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4A0"/>
      </w:tblPr>
      <w:tblGrid>
        <w:gridCol w:w="4069"/>
        <w:gridCol w:w="1559"/>
        <w:gridCol w:w="4080"/>
      </w:tblGrid>
      <w:tr w:rsidR="0085685C" w:rsidTr="0085685C">
        <w:trPr>
          <w:cantSplit/>
          <w:trHeight w:val="1083"/>
        </w:trPr>
        <w:tc>
          <w:tcPr>
            <w:tcW w:w="4069" w:type="dxa"/>
          </w:tcPr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85685C" w:rsidRDefault="0085685C" w:rsidP="0085685C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85685C" w:rsidRDefault="0085685C" w:rsidP="00856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85685C" w:rsidRDefault="0085685C" w:rsidP="0085685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5685C" w:rsidRDefault="0085685C" w:rsidP="0085685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685C" w:rsidRDefault="0085685C" w:rsidP="0085685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85685C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85685C" w:rsidRPr="00247A44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F0E61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2F0E61" w:rsidRPr="002F0E61">
        <w:rPr>
          <w:rFonts w:ascii="Times New Roman" w:hAnsi="Times New Roman"/>
          <w:sz w:val="24"/>
          <w:szCs w:val="24"/>
          <w:u w:val="single"/>
        </w:rPr>
        <w:t>19.05.2023</w:t>
      </w:r>
      <w:r w:rsidR="002F0E61">
        <w:rPr>
          <w:rFonts w:ascii="Times New Roman" w:hAnsi="Times New Roman"/>
          <w:sz w:val="24"/>
          <w:szCs w:val="24"/>
        </w:rPr>
        <w:t xml:space="preserve"> </w:t>
      </w:r>
      <w:r w:rsidRPr="00247A44">
        <w:rPr>
          <w:rFonts w:ascii="Times New Roman" w:hAnsi="Times New Roman"/>
          <w:sz w:val="24"/>
          <w:szCs w:val="24"/>
        </w:rPr>
        <w:t>№</w:t>
      </w:r>
      <w:r w:rsidR="002F0E61">
        <w:rPr>
          <w:rFonts w:ascii="Times New Roman" w:hAnsi="Times New Roman"/>
          <w:sz w:val="24"/>
          <w:szCs w:val="24"/>
        </w:rPr>
        <w:t xml:space="preserve"> </w:t>
      </w:r>
      <w:r w:rsidR="002F0E61" w:rsidRPr="002F0E61">
        <w:rPr>
          <w:rFonts w:ascii="Times New Roman" w:hAnsi="Times New Roman"/>
          <w:sz w:val="24"/>
          <w:szCs w:val="24"/>
          <w:u w:val="single"/>
        </w:rPr>
        <w:t>5/г-46</w:t>
      </w:r>
    </w:p>
    <w:p w:rsidR="0085685C" w:rsidRPr="00247A44" w:rsidRDefault="0085685C" w:rsidP="0085685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2F0E61">
        <w:rPr>
          <w:rFonts w:ascii="Times New Roman" w:hAnsi="Times New Roman"/>
          <w:szCs w:val="24"/>
        </w:rPr>
        <w:t>г. Сыктывкар, Республика Коми</w:t>
      </w:r>
      <w:r w:rsidRPr="00247A44">
        <w:rPr>
          <w:rFonts w:ascii="Times New Roman" w:hAnsi="Times New Roman"/>
          <w:sz w:val="24"/>
          <w:szCs w:val="24"/>
        </w:rPr>
        <w:t xml:space="preserve"> </w:t>
      </w:r>
    </w:p>
    <w:p w:rsidR="0085685C" w:rsidRPr="00247A44" w:rsidRDefault="0085685C" w:rsidP="0085685C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85685C" w:rsidRPr="009F3223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 назначении проведения публичных слушаний </w:t>
      </w:r>
    </w:p>
    <w:p w:rsidR="0085685C" w:rsidRPr="009F3223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о отчету об исполнении бюджета </w:t>
      </w:r>
    </w:p>
    <w:p w:rsidR="0085685C" w:rsidRPr="009F3223" w:rsidRDefault="0085685C" w:rsidP="0085685C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муниципального образования городского округа </w:t>
      </w:r>
    </w:p>
    <w:p w:rsidR="0085685C" w:rsidRPr="009F3223" w:rsidRDefault="0085685C" w:rsidP="0085685C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«Сыктывкар» за 202</w:t>
      </w:r>
      <w:r w:rsidR="009F3223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од</w:t>
      </w:r>
    </w:p>
    <w:p w:rsidR="0085685C" w:rsidRPr="009F3223" w:rsidRDefault="0085685C" w:rsidP="0085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85685C" w:rsidRPr="009F3223" w:rsidRDefault="009F3223" w:rsidP="008568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F3223">
        <w:rPr>
          <w:rFonts w:ascii="Times New Roman" w:eastAsiaTheme="minorHAnsi" w:hAnsi="Times New Roman"/>
          <w:sz w:val="27"/>
          <w:szCs w:val="27"/>
        </w:rPr>
        <w:t>Руководствуясь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решением Совета МО ГО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,</w:t>
      </w:r>
    </w:p>
    <w:p w:rsidR="0085685C" w:rsidRPr="009F3223" w:rsidRDefault="0085685C" w:rsidP="0085685C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5685C" w:rsidRPr="009F3223" w:rsidRDefault="0085685C" w:rsidP="0085685C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z w:val="27"/>
          <w:szCs w:val="27"/>
          <w:lang w:eastAsia="ru-RU"/>
        </w:rPr>
        <w:t>ПОСТАНОВЛЯЮ:</w:t>
      </w:r>
    </w:p>
    <w:p w:rsidR="0085685C" w:rsidRPr="009F3223" w:rsidRDefault="0085685C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0BB1" w:rsidRPr="009F3223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значить проведение публичных слушаний по отчету об исполнении бюджета муниципального образования горо</w:t>
      </w:r>
      <w:r w:rsidR="0085685C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дского округа «Сыктывкар» за 202</w:t>
      </w:r>
      <w:r w:rsidR="009F3223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од </w:t>
      </w:r>
      <w:r w:rsidR="00F663AA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 </w:t>
      </w:r>
      <w:r w:rsidR="000A66BB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09</w:t>
      </w:r>
      <w:r w:rsidR="00A25FE5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06</w:t>
      </w:r>
      <w:r w:rsidR="005A414A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0</w:t>
      </w:r>
      <w:r w:rsidR="00BE28F1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="009F3223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3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в 1</w:t>
      </w:r>
      <w:r w:rsidR="00E0276C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6</w:t>
      </w: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ч. 00 мин. </w:t>
      </w:r>
    </w:p>
    <w:p w:rsidR="00100BB1" w:rsidRPr="00A15CF4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пределить местом проведения публичных слушаний </w:t>
      </w:r>
      <w:r w:rsidR="000202BE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зал заседани</w:t>
      </w:r>
      <w:r w:rsidR="005A414A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й</w:t>
      </w:r>
      <w:r w:rsidR="000202BE" w:rsidRPr="009F3223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администрации </w:t>
      </w:r>
      <w:r w:rsidR="005A414A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МО ГО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</w:t>
      </w:r>
      <w:r w:rsidR="00AF52D7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«Сыктывкар»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, расположенн</w:t>
      </w:r>
      <w:r w:rsidR="005A414A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ый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по адресу: </w:t>
      </w:r>
      <w:proofErr w:type="gramStart"/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г</w:t>
      </w:r>
      <w:proofErr w:type="gramEnd"/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. </w:t>
      </w:r>
      <w:r w:rsidR="00900888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Сыктывкар, ул. Бабушкина, д.22</w:t>
      </w:r>
      <w:r w:rsidR="005A414A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, </w:t>
      </w:r>
      <w:proofErr w:type="spellStart"/>
      <w:r w:rsidR="00CA5F34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каб</w:t>
      </w:r>
      <w:proofErr w:type="spellEnd"/>
      <w:r w:rsidR="00CA5F34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.</w:t>
      </w:r>
      <w:r w:rsidR="005A414A"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317.</w:t>
      </w:r>
    </w:p>
    <w:p w:rsidR="002F69F5" w:rsidRPr="00A15CF4" w:rsidRDefault="002F69F5" w:rsidP="00100BB1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Утвердить организационный комитет по подготовке и проведению публичных слушаний в составе:</w:t>
      </w:r>
    </w:p>
    <w:tbl>
      <w:tblPr>
        <w:tblpPr w:leftFromText="180" w:rightFromText="180" w:vertAnchor="text" w:horzAnchor="margin" w:tblpY="197"/>
        <w:tblW w:w="9889" w:type="dxa"/>
        <w:tblLook w:val="01E0"/>
      </w:tblPr>
      <w:tblGrid>
        <w:gridCol w:w="4361"/>
        <w:gridCol w:w="5528"/>
      </w:tblGrid>
      <w:tr w:rsidR="009F3223" w:rsidRPr="00A15CF4" w:rsidTr="009F3223">
        <w:trPr>
          <w:trHeight w:val="90"/>
        </w:trPr>
        <w:tc>
          <w:tcPr>
            <w:tcW w:w="4361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A15CF4">
              <w:rPr>
                <w:rFonts w:ascii="Times New Roman" w:eastAsia="Times New Roman" w:hAnsi="Times New Roman"/>
                <w:snapToGrid w:val="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5528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- Туркова Л.В.  –  заместитель руководителя администрации</w:t>
            </w: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МО ГО «Сыктывкар»</w:t>
            </w:r>
          </w:p>
        </w:tc>
      </w:tr>
      <w:tr w:rsidR="009F3223" w:rsidRPr="00A15CF4" w:rsidTr="009F3223">
        <w:trPr>
          <w:trHeight w:val="44"/>
        </w:trPr>
        <w:tc>
          <w:tcPr>
            <w:tcW w:w="4361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Заместитель председателя </w:t>
            </w:r>
            <w:r w:rsidRPr="00A15CF4">
              <w:rPr>
                <w:rFonts w:ascii="Times New Roman" w:eastAsia="Times New Roman" w:hAnsi="Times New Roman"/>
                <w:snapToGrid w:val="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9F3223" w:rsidRPr="00A15CF4" w:rsidRDefault="009F3223" w:rsidP="009F322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- Подорова И.Г.</w:t>
            </w:r>
            <w:r w:rsidRPr="00A15CF4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– </w:t>
            </w:r>
            <w:r w:rsidRPr="00A15CF4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начальник Департамента  финансов администрации МО ГО «Сыктывкар» </w:t>
            </w:r>
          </w:p>
        </w:tc>
      </w:tr>
      <w:tr w:rsidR="009F3223" w:rsidRPr="00A15CF4" w:rsidTr="009F3223">
        <w:trPr>
          <w:trHeight w:val="44"/>
        </w:trPr>
        <w:tc>
          <w:tcPr>
            <w:tcW w:w="4361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Секретарь </w:t>
            </w:r>
            <w:r w:rsidRPr="00A15CF4">
              <w:rPr>
                <w:rFonts w:ascii="Times New Roman" w:eastAsia="Times New Roman" w:hAnsi="Times New Roman"/>
                <w:snapToGrid w:val="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528" w:type="dxa"/>
            <w:shd w:val="clear" w:color="auto" w:fill="auto"/>
          </w:tcPr>
          <w:p w:rsidR="009F3223" w:rsidRPr="00A15CF4" w:rsidRDefault="009F3223" w:rsidP="009F322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pacing w:val="-2"/>
                <w:sz w:val="27"/>
                <w:szCs w:val="27"/>
                <w:lang w:eastAsia="ru-RU"/>
              </w:rPr>
              <w:t xml:space="preserve">- Ладанова Н.И. – </w:t>
            </w:r>
            <w:r w:rsidRPr="00A15CF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заместитель начальника Департамента финансов администрации МО ГО «Сыктывкар»  </w:t>
            </w:r>
          </w:p>
        </w:tc>
      </w:tr>
      <w:tr w:rsidR="009F3223" w:rsidRPr="00A15CF4" w:rsidTr="009F3223">
        <w:trPr>
          <w:trHeight w:val="288"/>
        </w:trPr>
        <w:tc>
          <w:tcPr>
            <w:tcW w:w="4361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A15CF4">
              <w:rPr>
                <w:rFonts w:ascii="Times New Roman" w:eastAsia="Times New Roman" w:hAnsi="Times New Roman"/>
                <w:snapToGrid w:val="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5528" w:type="dxa"/>
            <w:shd w:val="clear" w:color="auto" w:fill="auto"/>
          </w:tcPr>
          <w:p w:rsidR="009F3223" w:rsidRPr="00A15CF4" w:rsidRDefault="009F3223" w:rsidP="009F32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Логина Н.Г.  – председатель </w:t>
            </w:r>
            <w:r w:rsidRPr="00A15CF4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постоянной комиссии по бюджету, налогам и экономическому развитию Совета МО ГО «Сыктывкар»</w:t>
            </w:r>
          </w:p>
          <w:p w:rsidR="009F3223" w:rsidRPr="00A15CF4" w:rsidRDefault="009F3223" w:rsidP="009F32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A15CF4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Литвина С.Е. </w:t>
            </w:r>
            <w:r w:rsidRPr="00A15CF4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председатель постоянной комиссии по социальным вопросам Совета МО ГО «Сыктывкар»</w:t>
            </w:r>
          </w:p>
          <w:p w:rsidR="009F3223" w:rsidRPr="00A15CF4" w:rsidRDefault="009F3223" w:rsidP="009F32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pacing w:val="-2"/>
                <w:sz w:val="27"/>
                <w:szCs w:val="27"/>
                <w:lang w:eastAsia="ru-RU"/>
              </w:rPr>
            </w:pPr>
          </w:p>
        </w:tc>
      </w:tr>
    </w:tbl>
    <w:p w:rsidR="009F3223" w:rsidRPr="00A15CF4" w:rsidRDefault="009F3223" w:rsidP="009F3223">
      <w:pPr>
        <w:pStyle w:val="a7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bookmarkStart w:id="0" w:name="_GoBack"/>
      <w:bookmarkEnd w:id="0"/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lastRenderedPageBreak/>
        <w:t>Поручить организационному комитету по подготовке и проведению публичных слушаний:</w:t>
      </w:r>
    </w:p>
    <w:p w:rsidR="009F3223" w:rsidRPr="00A15CF4" w:rsidRDefault="009F3223" w:rsidP="009F3223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вести до сведения жителей МО ГО «Сыктывкар» путем размещения на официальных сайтах Администрации МО ГО «Сыктывкар» (</w:t>
      </w:r>
      <w:proofErr w:type="spellStart"/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proofErr w:type="gramStart"/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р</w:t>
      </w:r>
      <w:proofErr w:type="gramEnd"/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proofErr w:type="spellEnd"/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), Совета МО ГО «Сыктывкар» </w:t>
      </w:r>
      <w:r w:rsidRPr="002F0E6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</w:t>
      </w:r>
      <w:hyperlink r:id="rId9" w:history="1"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www</w:t>
        </w:r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syktyvkar</w:t>
        </w:r>
        <w:proofErr w:type="spellEnd"/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sovet</w:t>
        </w:r>
        <w:proofErr w:type="spellEnd"/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F0E6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2F0E6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публикации в средствах массовой информации (газета «Панорама столицы»), а также путем использования федеральной государственной информационной системы «Единый портал государственных и муниципальных услуг (функций)»:</w:t>
      </w:r>
    </w:p>
    <w:p w:rsidR="009F3223" w:rsidRPr="00A15CF4" w:rsidRDefault="009F3223" w:rsidP="009F322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краткую информацию 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о отчету об исполнении бюджета муниципального образования городского округа «Сыктывкар» за 2022 год и </w:t>
      </w: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точнике его размещения;</w:t>
      </w:r>
    </w:p>
    <w:p w:rsidR="009F3223" w:rsidRPr="00A15CF4" w:rsidRDefault="009F3223" w:rsidP="009F322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информацию об инициаторе публичных слушаний;</w:t>
      </w:r>
    </w:p>
    <w:p w:rsidR="009F3223" w:rsidRPr="00A15CF4" w:rsidRDefault="009F3223" w:rsidP="009F322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контактную информацию об организационном комитете по подготовке и проведению публичных слушаний;</w:t>
      </w:r>
    </w:p>
    <w:p w:rsidR="009F3223" w:rsidRPr="00A15CF4" w:rsidRDefault="009F3223" w:rsidP="009F322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информацию 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о результатах проведения публичных слушаний по отчету об исполнении бюджета муниципального образования городского округа «Сыктывкар» за 2022 год;</w:t>
      </w:r>
    </w:p>
    <w:p w:rsidR="009F3223" w:rsidRPr="00A15CF4" w:rsidRDefault="009F3223" w:rsidP="009F322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2) </w:t>
      </w:r>
      <w:r w:rsidRPr="00A15CF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сти публичные слушания в срок, указанный в пункте 1 настоящего постановления.</w:t>
      </w:r>
    </w:p>
    <w:p w:rsidR="009F3223" w:rsidRPr="00A15CF4" w:rsidRDefault="009F3223" w:rsidP="009F3223">
      <w:pPr>
        <w:pStyle w:val="a7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стоящее постановление вступает в силу со дня его принятия и подлежит официальному опубликованию.</w:t>
      </w:r>
    </w:p>
    <w:p w:rsidR="009F3223" w:rsidRPr="00A15CF4" w:rsidRDefault="009F3223" w:rsidP="009F3223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A15CF4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A15CF4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главу МО ГО </w:t>
      </w:r>
      <w:r w:rsidR="001171BC" w:rsidRPr="00A15CF4">
        <w:rPr>
          <w:rFonts w:ascii="Times New Roman" w:hAnsi="Times New Roman"/>
          <w:sz w:val="27"/>
          <w:szCs w:val="27"/>
          <w:lang w:eastAsia="ru-RU"/>
        </w:rPr>
        <w:t>«</w:t>
      </w:r>
      <w:r w:rsidRPr="00A15CF4">
        <w:rPr>
          <w:rFonts w:ascii="Times New Roman" w:hAnsi="Times New Roman"/>
          <w:sz w:val="27"/>
          <w:szCs w:val="27"/>
          <w:lang w:eastAsia="ru-RU"/>
        </w:rPr>
        <w:t>Сыктывкар</w:t>
      </w:r>
      <w:r w:rsidR="001171BC" w:rsidRPr="00A15CF4">
        <w:rPr>
          <w:rFonts w:ascii="Times New Roman" w:hAnsi="Times New Roman"/>
          <w:sz w:val="27"/>
          <w:szCs w:val="27"/>
          <w:lang w:eastAsia="ru-RU"/>
        </w:rPr>
        <w:t>»</w:t>
      </w:r>
      <w:r w:rsidRPr="00A15CF4">
        <w:rPr>
          <w:rFonts w:ascii="Times New Roman" w:hAnsi="Times New Roman"/>
          <w:sz w:val="27"/>
          <w:szCs w:val="27"/>
          <w:lang w:eastAsia="ru-RU"/>
        </w:rPr>
        <w:t xml:space="preserve"> - руководителя администрации Голдина В.Б.</w:t>
      </w:r>
    </w:p>
    <w:p w:rsidR="009F3223" w:rsidRPr="00A15CF4" w:rsidRDefault="009F3223" w:rsidP="009F3223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</w:p>
    <w:p w:rsidR="009F3223" w:rsidRPr="00A15CF4" w:rsidRDefault="009F3223" w:rsidP="009F3223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Глава МО ГО «Сыктывкар» - </w:t>
      </w:r>
    </w:p>
    <w:p w:rsidR="009F3223" w:rsidRPr="00A15CF4" w:rsidRDefault="009F3223" w:rsidP="009F322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руководитель администрации                 </w:t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</w:r>
      <w:r w:rsidRPr="00A15CF4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ab/>
        <w:t xml:space="preserve">                           В.Б. Голдин</w:t>
      </w: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96E15" w:rsidRDefault="00A96E15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96E15" w:rsidRDefault="00A96E15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00BB1" w:rsidRDefault="00100BB1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sectPr w:rsidR="00100BB1" w:rsidSect="009F3223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F4" w:rsidRDefault="00A15CF4" w:rsidP="00D8641D">
      <w:pPr>
        <w:spacing w:after="0" w:line="240" w:lineRule="auto"/>
      </w:pPr>
      <w:r>
        <w:separator/>
      </w:r>
    </w:p>
  </w:endnote>
  <w:endnote w:type="continuationSeparator" w:id="0">
    <w:p w:rsidR="00A15CF4" w:rsidRDefault="00A15CF4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F4" w:rsidRDefault="00A15CF4" w:rsidP="00D8641D">
      <w:pPr>
        <w:spacing w:after="0" w:line="240" w:lineRule="auto"/>
      </w:pPr>
      <w:r>
        <w:separator/>
      </w:r>
    </w:p>
  </w:footnote>
  <w:footnote w:type="continuationSeparator" w:id="0">
    <w:p w:rsidR="00A15CF4" w:rsidRDefault="00A15CF4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0F74"/>
    <w:multiLevelType w:val="hybridMultilevel"/>
    <w:tmpl w:val="0E005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AA5558"/>
    <w:multiLevelType w:val="hybridMultilevel"/>
    <w:tmpl w:val="BA9A6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0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98C"/>
    <w:rsid w:val="000007DC"/>
    <w:rsid w:val="00000F6A"/>
    <w:rsid w:val="00006373"/>
    <w:rsid w:val="0001289C"/>
    <w:rsid w:val="00013150"/>
    <w:rsid w:val="000142AD"/>
    <w:rsid w:val="00014328"/>
    <w:rsid w:val="000202BE"/>
    <w:rsid w:val="00031F68"/>
    <w:rsid w:val="000438D7"/>
    <w:rsid w:val="00043B87"/>
    <w:rsid w:val="000465EE"/>
    <w:rsid w:val="00062932"/>
    <w:rsid w:val="0007147B"/>
    <w:rsid w:val="000724B4"/>
    <w:rsid w:val="00076456"/>
    <w:rsid w:val="0008547E"/>
    <w:rsid w:val="00093A49"/>
    <w:rsid w:val="000975DB"/>
    <w:rsid w:val="000A3ED8"/>
    <w:rsid w:val="000A66BB"/>
    <w:rsid w:val="000A66F8"/>
    <w:rsid w:val="000B4566"/>
    <w:rsid w:val="000C7350"/>
    <w:rsid w:val="000E78F8"/>
    <w:rsid w:val="000F567F"/>
    <w:rsid w:val="00100BB1"/>
    <w:rsid w:val="00103125"/>
    <w:rsid w:val="0010450E"/>
    <w:rsid w:val="001136F6"/>
    <w:rsid w:val="00116D63"/>
    <w:rsid w:val="001171BC"/>
    <w:rsid w:val="0012193E"/>
    <w:rsid w:val="00131ADA"/>
    <w:rsid w:val="00154497"/>
    <w:rsid w:val="00156E4D"/>
    <w:rsid w:val="00163DEB"/>
    <w:rsid w:val="00165B8F"/>
    <w:rsid w:val="00174E3E"/>
    <w:rsid w:val="0018173B"/>
    <w:rsid w:val="00191CB1"/>
    <w:rsid w:val="00195880"/>
    <w:rsid w:val="001A05FB"/>
    <w:rsid w:val="001A4EA5"/>
    <w:rsid w:val="001B1453"/>
    <w:rsid w:val="001B6F9D"/>
    <w:rsid w:val="001C0AF8"/>
    <w:rsid w:val="001C6BF8"/>
    <w:rsid w:val="001E2241"/>
    <w:rsid w:val="001E46BE"/>
    <w:rsid w:val="001E764D"/>
    <w:rsid w:val="00200B0A"/>
    <w:rsid w:val="00205EED"/>
    <w:rsid w:val="00206D01"/>
    <w:rsid w:val="00216449"/>
    <w:rsid w:val="00216D80"/>
    <w:rsid w:val="00231271"/>
    <w:rsid w:val="00234F01"/>
    <w:rsid w:val="00235C9A"/>
    <w:rsid w:val="0023682A"/>
    <w:rsid w:val="00244816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7F13"/>
    <w:rsid w:val="002F087C"/>
    <w:rsid w:val="002F0E61"/>
    <w:rsid w:val="002F69F5"/>
    <w:rsid w:val="002F73AE"/>
    <w:rsid w:val="003220AF"/>
    <w:rsid w:val="00323330"/>
    <w:rsid w:val="00325A70"/>
    <w:rsid w:val="00330EA5"/>
    <w:rsid w:val="00336F2A"/>
    <w:rsid w:val="00353B1E"/>
    <w:rsid w:val="00374473"/>
    <w:rsid w:val="00390F82"/>
    <w:rsid w:val="003A3053"/>
    <w:rsid w:val="003A4DBE"/>
    <w:rsid w:val="003B54EE"/>
    <w:rsid w:val="003C1A1F"/>
    <w:rsid w:val="003C4FDD"/>
    <w:rsid w:val="003C534F"/>
    <w:rsid w:val="003D2102"/>
    <w:rsid w:val="003D4661"/>
    <w:rsid w:val="003D5945"/>
    <w:rsid w:val="003D5A34"/>
    <w:rsid w:val="003E69FA"/>
    <w:rsid w:val="003F0CF1"/>
    <w:rsid w:val="004110F7"/>
    <w:rsid w:val="0041221D"/>
    <w:rsid w:val="004128D8"/>
    <w:rsid w:val="00424022"/>
    <w:rsid w:val="00436984"/>
    <w:rsid w:val="004379C4"/>
    <w:rsid w:val="00442FE7"/>
    <w:rsid w:val="00444C9A"/>
    <w:rsid w:val="004462CD"/>
    <w:rsid w:val="00451134"/>
    <w:rsid w:val="004603D8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B6670"/>
    <w:rsid w:val="004C2D5E"/>
    <w:rsid w:val="004D4DF9"/>
    <w:rsid w:val="004E1899"/>
    <w:rsid w:val="004E5064"/>
    <w:rsid w:val="004E7DE4"/>
    <w:rsid w:val="005010CD"/>
    <w:rsid w:val="0050350C"/>
    <w:rsid w:val="005272AC"/>
    <w:rsid w:val="00537F02"/>
    <w:rsid w:val="00545694"/>
    <w:rsid w:val="00554C67"/>
    <w:rsid w:val="005611D9"/>
    <w:rsid w:val="00563506"/>
    <w:rsid w:val="005702CF"/>
    <w:rsid w:val="0057150B"/>
    <w:rsid w:val="005760EC"/>
    <w:rsid w:val="0057766F"/>
    <w:rsid w:val="005816A7"/>
    <w:rsid w:val="0059798C"/>
    <w:rsid w:val="005A0865"/>
    <w:rsid w:val="005A414A"/>
    <w:rsid w:val="005A7A16"/>
    <w:rsid w:val="005C23F2"/>
    <w:rsid w:val="005E1135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CEB"/>
    <w:rsid w:val="006946F7"/>
    <w:rsid w:val="006954F1"/>
    <w:rsid w:val="006A7799"/>
    <w:rsid w:val="006B39F2"/>
    <w:rsid w:val="006B44AE"/>
    <w:rsid w:val="006C686C"/>
    <w:rsid w:val="006D05C3"/>
    <w:rsid w:val="006D270C"/>
    <w:rsid w:val="006D38E9"/>
    <w:rsid w:val="006E725E"/>
    <w:rsid w:val="006F2092"/>
    <w:rsid w:val="00700AEA"/>
    <w:rsid w:val="00710B85"/>
    <w:rsid w:val="007150C3"/>
    <w:rsid w:val="0072008F"/>
    <w:rsid w:val="0072466B"/>
    <w:rsid w:val="00734FA0"/>
    <w:rsid w:val="0074322D"/>
    <w:rsid w:val="0075312B"/>
    <w:rsid w:val="007646CF"/>
    <w:rsid w:val="00766F98"/>
    <w:rsid w:val="0076702A"/>
    <w:rsid w:val="00770A69"/>
    <w:rsid w:val="0078145A"/>
    <w:rsid w:val="007A0E91"/>
    <w:rsid w:val="007B2CBB"/>
    <w:rsid w:val="007B69F1"/>
    <w:rsid w:val="007B7594"/>
    <w:rsid w:val="007E5938"/>
    <w:rsid w:val="007F0DCD"/>
    <w:rsid w:val="007F15FD"/>
    <w:rsid w:val="007F4333"/>
    <w:rsid w:val="007F54E3"/>
    <w:rsid w:val="00810990"/>
    <w:rsid w:val="008126E4"/>
    <w:rsid w:val="00814C87"/>
    <w:rsid w:val="00816F69"/>
    <w:rsid w:val="0082620D"/>
    <w:rsid w:val="00835524"/>
    <w:rsid w:val="0085685C"/>
    <w:rsid w:val="008677B6"/>
    <w:rsid w:val="008738E2"/>
    <w:rsid w:val="00874188"/>
    <w:rsid w:val="00874CBB"/>
    <w:rsid w:val="008770D2"/>
    <w:rsid w:val="00882DD8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21D81"/>
    <w:rsid w:val="00924C98"/>
    <w:rsid w:val="009523C8"/>
    <w:rsid w:val="00971FAC"/>
    <w:rsid w:val="00974F59"/>
    <w:rsid w:val="00980D16"/>
    <w:rsid w:val="009816F2"/>
    <w:rsid w:val="0099647E"/>
    <w:rsid w:val="009A2137"/>
    <w:rsid w:val="009A36D2"/>
    <w:rsid w:val="009A3EE9"/>
    <w:rsid w:val="009A5019"/>
    <w:rsid w:val="009C5FFF"/>
    <w:rsid w:val="009D211A"/>
    <w:rsid w:val="009D7419"/>
    <w:rsid w:val="009E1B33"/>
    <w:rsid w:val="009E1D56"/>
    <w:rsid w:val="009F3223"/>
    <w:rsid w:val="009F7BF5"/>
    <w:rsid w:val="00A07C06"/>
    <w:rsid w:val="00A10979"/>
    <w:rsid w:val="00A114BA"/>
    <w:rsid w:val="00A15CF4"/>
    <w:rsid w:val="00A249B1"/>
    <w:rsid w:val="00A25FE5"/>
    <w:rsid w:val="00A4543F"/>
    <w:rsid w:val="00A5011F"/>
    <w:rsid w:val="00A56832"/>
    <w:rsid w:val="00A57426"/>
    <w:rsid w:val="00A7365C"/>
    <w:rsid w:val="00A80981"/>
    <w:rsid w:val="00A81B47"/>
    <w:rsid w:val="00A96E15"/>
    <w:rsid w:val="00AA43E0"/>
    <w:rsid w:val="00AA69B1"/>
    <w:rsid w:val="00AB5902"/>
    <w:rsid w:val="00AD163C"/>
    <w:rsid w:val="00AD184E"/>
    <w:rsid w:val="00AE359A"/>
    <w:rsid w:val="00AF52D7"/>
    <w:rsid w:val="00B03159"/>
    <w:rsid w:val="00B05795"/>
    <w:rsid w:val="00B1059E"/>
    <w:rsid w:val="00B11BBD"/>
    <w:rsid w:val="00B235A7"/>
    <w:rsid w:val="00B260DD"/>
    <w:rsid w:val="00B32F10"/>
    <w:rsid w:val="00B37755"/>
    <w:rsid w:val="00B458B2"/>
    <w:rsid w:val="00B55B78"/>
    <w:rsid w:val="00B6366F"/>
    <w:rsid w:val="00B75DB2"/>
    <w:rsid w:val="00B7671E"/>
    <w:rsid w:val="00B76B71"/>
    <w:rsid w:val="00B76F83"/>
    <w:rsid w:val="00B83AAE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C04BFE"/>
    <w:rsid w:val="00C12567"/>
    <w:rsid w:val="00C126AE"/>
    <w:rsid w:val="00C216BE"/>
    <w:rsid w:val="00C261B9"/>
    <w:rsid w:val="00C33101"/>
    <w:rsid w:val="00C43623"/>
    <w:rsid w:val="00C5103E"/>
    <w:rsid w:val="00C5394D"/>
    <w:rsid w:val="00C6758E"/>
    <w:rsid w:val="00C73F97"/>
    <w:rsid w:val="00C74C09"/>
    <w:rsid w:val="00C76671"/>
    <w:rsid w:val="00C81CF3"/>
    <w:rsid w:val="00C847C8"/>
    <w:rsid w:val="00C922C9"/>
    <w:rsid w:val="00CA5F34"/>
    <w:rsid w:val="00CB22B7"/>
    <w:rsid w:val="00CB672E"/>
    <w:rsid w:val="00CC1BB5"/>
    <w:rsid w:val="00CC4F22"/>
    <w:rsid w:val="00CD20C1"/>
    <w:rsid w:val="00CD586C"/>
    <w:rsid w:val="00CE4CB2"/>
    <w:rsid w:val="00CE5FE8"/>
    <w:rsid w:val="00CF5480"/>
    <w:rsid w:val="00CF71A5"/>
    <w:rsid w:val="00CF7F3B"/>
    <w:rsid w:val="00D010E3"/>
    <w:rsid w:val="00D04921"/>
    <w:rsid w:val="00D14CDA"/>
    <w:rsid w:val="00D17C7B"/>
    <w:rsid w:val="00D26A20"/>
    <w:rsid w:val="00D40E7D"/>
    <w:rsid w:val="00D41D9E"/>
    <w:rsid w:val="00D4631E"/>
    <w:rsid w:val="00D57758"/>
    <w:rsid w:val="00D736C4"/>
    <w:rsid w:val="00D774CE"/>
    <w:rsid w:val="00D8641D"/>
    <w:rsid w:val="00D97C0C"/>
    <w:rsid w:val="00DA606B"/>
    <w:rsid w:val="00DC5DDB"/>
    <w:rsid w:val="00DD0C9B"/>
    <w:rsid w:val="00E0276C"/>
    <w:rsid w:val="00E1555C"/>
    <w:rsid w:val="00E21653"/>
    <w:rsid w:val="00E267E2"/>
    <w:rsid w:val="00E31CC0"/>
    <w:rsid w:val="00E42D70"/>
    <w:rsid w:val="00E42EE5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5ECF"/>
    <w:rsid w:val="00E76F47"/>
    <w:rsid w:val="00E86602"/>
    <w:rsid w:val="00EB38A5"/>
    <w:rsid w:val="00EC1EF9"/>
    <w:rsid w:val="00ED2AE2"/>
    <w:rsid w:val="00ED6672"/>
    <w:rsid w:val="00EE1C4F"/>
    <w:rsid w:val="00EE76D7"/>
    <w:rsid w:val="00EF45D6"/>
    <w:rsid w:val="00EF5438"/>
    <w:rsid w:val="00EF6876"/>
    <w:rsid w:val="00EF7D8D"/>
    <w:rsid w:val="00F0007E"/>
    <w:rsid w:val="00F04E00"/>
    <w:rsid w:val="00F10F52"/>
    <w:rsid w:val="00F1456C"/>
    <w:rsid w:val="00F1462C"/>
    <w:rsid w:val="00F17973"/>
    <w:rsid w:val="00F37806"/>
    <w:rsid w:val="00F43C00"/>
    <w:rsid w:val="00F56670"/>
    <w:rsid w:val="00F56D39"/>
    <w:rsid w:val="00F663AA"/>
    <w:rsid w:val="00F6668B"/>
    <w:rsid w:val="00F86FA3"/>
    <w:rsid w:val="00F87613"/>
    <w:rsid w:val="00FA2D32"/>
    <w:rsid w:val="00FB0B66"/>
    <w:rsid w:val="00FB4609"/>
    <w:rsid w:val="00FD3991"/>
    <w:rsid w:val="00FD79EE"/>
    <w:rsid w:val="00FE184A"/>
    <w:rsid w:val="00FF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dep-unitinfoposition">
    <w:name w:val="dep-unit__info__position"/>
    <w:basedOn w:val="a0"/>
    <w:rsid w:val="00856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yktyvkar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970A-2C3F-4548-926F-5B54228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Matelskaya-NA</cp:lastModifiedBy>
  <cp:revision>15</cp:revision>
  <cp:lastPrinted>2023-05-04T13:37:00Z</cp:lastPrinted>
  <dcterms:created xsi:type="dcterms:W3CDTF">2021-05-07T07:31:00Z</dcterms:created>
  <dcterms:modified xsi:type="dcterms:W3CDTF">2023-05-22T06:10:00Z</dcterms:modified>
</cp:coreProperties>
</file>